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5" w:type="dxa"/>
        <w:tblInd w:w="-5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5670"/>
      </w:tblGrid>
      <w:tr w:rsidR="00151752" w:rsidRPr="00C42D32" w:rsidTr="00C42D32">
        <w:trPr>
          <w:trHeight w:val="1880"/>
        </w:trPr>
        <w:tc>
          <w:tcPr>
            <w:tcW w:w="43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32" w:rsidRPr="00C42D32" w:rsidRDefault="0023603E" w:rsidP="00D60921">
            <w:pPr>
              <w:spacing w:after="120" w:line="240" w:lineRule="auto"/>
              <w:jc w:val="center"/>
              <w:rPr>
                <w:rFonts w:ascii="Times New Roman" w:hAnsi="Times New Roman"/>
                <w:sz w:val="8"/>
                <w:szCs w:val="26"/>
              </w:rPr>
            </w:pPr>
            <w:r w:rsidRPr="00C42D3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6E9A6C" wp14:editId="62F6AABE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794385</wp:posOffset>
                      </wp:positionV>
                      <wp:extent cx="1123950" cy="0"/>
                      <wp:effectExtent l="9525" t="9525" r="9525" b="952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E3FD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58.8pt;margin-top:62.55pt;width:8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"/>
                  </w:pict>
                </mc:Fallback>
              </mc:AlternateContent>
            </w:r>
            <w:r w:rsidR="00C25A11">
              <w:rPr>
                <w:rFonts w:ascii="Times New Roman" w:hAnsi="Times New Roman"/>
                <w:bCs/>
                <w:sz w:val="26"/>
                <w:szCs w:val="26"/>
              </w:rPr>
              <w:t>ỦY BAN NHÂN DÂN</w:t>
            </w:r>
            <w:r w:rsidR="00151752" w:rsidRPr="00C42D32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br/>
            </w:r>
            <w:r w:rsidR="00151752" w:rsidRPr="00C42D32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5A11">
              <w:rPr>
                <w:rFonts w:ascii="Times New Roman" w:hAnsi="Times New Roman"/>
                <w:bCs/>
                <w:sz w:val="26"/>
                <w:szCs w:val="26"/>
              </w:rPr>
              <w:t>THÀNH PHỐ HỒ CHÍ MINH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  <w:t>TRƯỜNG CAO ĐẲNG NGHỀ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br/>
              <w:t>T</w:t>
            </w:r>
            <w:r w:rsidR="0027673A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HÀNH 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P</w:t>
            </w:r>
            <w:r w:rsidR="0027673A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t>HỐ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HỒ CHÍ MINH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</w:p>
          <w:p w:rsidR="00151752" w:rsidRPr="00C42D32" w:rsidRDefault="00151752" w:rsidP="00D60921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2D32">
              <w:rPr>
                <w:rFonts w:ascii="Times New Roman" w:hAnsi="Times New Roman"/>
                <w:sz w:val="26"/>
                <w:szCs w:val="26"/>
              </w:rPr>
              <w:t xml:space="preserve">Số:  </w:t>
            </w:r>
            <w:r w:rsidR="00431D91" w:rsidRPr="00C42D32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C42D32">
              <w:rPr>
                <w:rFonts w:ascii="Times New Roman" w:hAnsi="Times New Roman"/>
                <w:sz w:val="26"/>
                <w:szCs w:val="26"/>
              </w:rPr>
              <w:t>/</w:t>
            </w:r>
            <w:r w:rsidR="003963D7" w:rsidRPr="00C42D32">
              <w:rPr>
                <w:rFonts w:ascii="Times New Roman" w:hAnsi="Times New Roman"/>
                <w:sz w:val="26"/>
                <w:szCs w:val="26"/>
              </w:rPr>
              <w:t>TB</w:t>
            </w:r>
            <w:r w:rsidR="00431D91" w:rsidRPr="00C42D32">
              <w:rPr>
                <w:rFonts w:ascii="Times New Roman" w:hAnsi="Times New Roman"/>
                <w:sz w:val="26"/>
                <w:szCs w:val="26"/>
              </w:rPr>
              <w:t>-C</w:t>
            </w:r>
            <w:r w:rsidR="00155766" w:rsidRPr="00C42D32">
              <w:rPr>
                <w:rFonts w:ascii="Times New Roman" w:hAnsi="Times New Roman"/>
                <w:sz w:val="26"/>
                <w:szCs w:val="26"/>
              </w:rPr>
              <w:t>ĐN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1752" w:rsidRPr="00C42D32" w:rsidRDefault="0023603E" w:rsidP="00D6092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2D3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26CF77" wp14:editId="162D43A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424815</wp:posOffset>
                      </wp:positionV>
                      <wp:extent cx="2230120" cy="0"/>
                      <wp:effectExtent l="11430" t="11430" r="6350" b="762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0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025D" id="AutoShape 12" o:spid="_x0000_s1026" type="#_x0000_t32" style="position:absolute;margin-left:50.2pt;margin-top:33.45pt;width:175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"/>
                  </w:pict>
                </mc:Fallback>
              </mc:AlternateConten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t>CỘNG HÒA XÃ HỘI CHỦ NGHĨA VIỆT NAM</w:t>
            </w:r>
            <w:r w:rsidR="00151752" w:rsidRPr="00C42D32">
              <w:rPr>
                <w:rFonts w:ascii="Times New Roman" w:hAnsi="Times New Roman"/>
                <w:b/>
                <w:bCs/>
                <w:sz w:val="26"/>
                <w:szCs w:val="26"/>
              </w:rPr>
              <w:br/>
            </w:r>
            <w:r w:rsidR="00151752" w:rsidRPr="00C42D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Độc lập </w:t>
            </w:r>
            <w:r w:rsidR="00C25A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151752" w:rsidRPr="00C42D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ự do </w:t>
            </w:r>
            <w:r w:rsidR="00C25A11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="00151752" w:rsidRPr="00C42D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Hạnh phúc</w:t>
            </w:r>
            <w:r w:rsidR="00151752" w:rsidRPr="00C42D3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:rsidR="00155766" w:rsidRPr="00C42D32" w:rsidRDefault="00155766" w:rsidP="00D60921">
            <w:pPr>
              <w:spacing w:after="120" w:line="240" w:lineRule="auto"/>
              <w:jc w:val="center"/>
              <w:rPr>
                <w:rFonts w:ascii="Times New Roman" w:hAnsi="Times New Roman"/>
                <w:sz w:val="18"/>
                <w:szCs w:val="26"/>
              </w:rPr>
            </w:pPr>
          </w:p>
          <w:p w:rsidR="00151752" w:rsidRPr="00C42D32" w:rsidRDefault="00151752" w:rsidP="00D60921">
            <w:pPr>
              <w:spacing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42D32">
              <w:rPr>
                <w:rFonts w:ascii="Times New Roman" w:hAnsi="Times New Roman"/>
                <w:i/>
                <w:sz w:val="26"/>
                <w:szCs w:val="26"/>
              </w:rPr>
              <w:t>T</w:t>
            </w:r>
            <w:r w:rsidR="00920CF8" w:rsidRPr="00C42D32">
              <w:rPr>
                <w:rFonts w:ascii="Times New Roman" w:hAnsi="Times New Roman"/>
                <w:i/>
                <w:sz w:val="26"/>
                <w:szCs w:val="26"/>
              </w:rPr>
              <w:t xml:space="preserve">hành phố </w:t>
            </w:r>
            <w:r w:rsidRPr="00C42D32">
              <w:rPr>
                <w:rFonts w:ascii="Times New Roman" w:hAnsi="Times New Roman"/>
                <w:i/>
                <w:sz w:val="26"/>
                <w:szCs w:val="26"/>
              </w:rPr>
              <w:t>Hồ Chí Minh</w:t>
            </w:r>
            <w:r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E51086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="00155766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04DA3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 w:rsidR="00E51086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 </w:t>
            </w:r>
            <w:r w:rsidR="00304DA3" w:rsidRPr="00C42D3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396E5C">
              <w:rPr>
                <w:rFonts w:ascii="Times New Roman" w:hAnsi="Times New Roman"/>
                <w:i/>
                <w:iCs/>
                <w:sz w:val="26"/>
                <w:szCs w:val="26"/>
              </w:rPr>
              <w:t>năm 20</w:t>
            </w:r>
            <w:r w:rsidR="0023603E">
              <w:rPr>
                <w:rFonts w:ascii="Times New Roman" w:hAnsi="Times New Roman"/>
                <w:i/>
                <w:iCs/>
                <w:sz w:val="26"/>
                <w:szCs w:val="26"/>
              </w:rPr>
              <w:t>…</w:t>
            </w:r>
          </w:p>
        </w:tc>
      </w:tr>
    </w:tbl>
    <w:p w:rsidR="00C25A11" w:rsidRDefault="00C25A11" w:rsidP="00C2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D91" w:rsidRPr="00D60921" w:rsidRDefault="00431D91" w:rsidP="00C2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921">
        <w:rPr>
          <w:rFonts w:ascii="Times New Roman" w:hAnsi="Times New Roman"/>
          <w:b/>
          <w:sz w:val="28"/>
          <w:szCs w:val="28"/>
        </w:rPr>
        <w:t>THÔNG BÁO</w:t>
      </w:r>
    </w:p>
    <w:p w:rsidR="006A145B" w:rsidRPr="00D60921" w:rsidRDefault="00EA7AFE" w:rsidP="00C2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0921">
        <w:rPr>
          <w:rFonts w:ascii="Times New Roman" w:hAnsi="Times New Roman"/>
          <w:b/>
          <w:sz w:val="28"/>
          <w:szCs w:val="28"/>
        </w:rPr>
        <w:t xml:space="preserve">Về </w:t>
      </w:r>
      <w:r w:rsidR="00E333ED" w:rsidRPr="00D60921">
        <w:rPr>
          <w:rFonts w:ascii="Times New Roman" w:hAnsi="Times New Roman"/>
          <w:b/>
          <w:sz w:val="28"/>
          <w:szCs w:val="28"/>
        </w:rPr>
        <w:t>v</w:t>
      </w:r>
      <w:r w:rsidRPr="00D60921">
        <w:rPr>
          <w:rFonts w:ascii="Times New Roman" w:hAnsi="Times New Roman"/>
          <w:b/>
          <w:sz w:val="28"/>
          <w:szCs w:val="28"/>
        </w:rPr>
        <w:t>iệc</w:t>
      </w:r>
      <w:r w:rsidR="00E333ED" w:rsidRPr="00D60921">
        <w:rPr>
          <w:rFonts w:ascii="Times New Roman" w:hAnsi="Times New Roman"/>
          <w:b/>
          <w:sz w:val="28"/>
          <w:szCs w:val="28"/>
        </w:rPr>
        <w:t xml:space="preserve"> biên soạn </w:t>
      </w:r>
      <w:r w:rsidR="009C7DFA">
        <w:rPr>
          <w:rFonts w:ascii="Times New Roman" w:hAnsi="Times New Roman"/>
          <w:b/>
          <w:sz w:val="28"/>
          <w:szCs w:val="28"/>
        </w:rPr>
        <w:t>đ</w:t>
      </w:r>
      <w:r w:rsidR="00E333ED" w:rsidRPr="00D60921">
        <w:rPr>
          <w:rFonts w:ascii="Times New Roman" w:hAnsi="Times New Roman"/>
          <w:b/>
          <w:sz w:val="28"/>
          <w:szCs w:val="28"/>
        </w:rPr>
        <w:t xml:space="preserve">ề thi </w:t>
      </w:r>
      <w:r w:rsidR="00C25A11">
        <w:rPr>
          <w:rFonts w:ascii="Times New Roman" w:hAnsi="Times New Roman"/>
          <w:b/>
          <w:sz w:val="28"/>
          <w:szCs w:val="28"/>
        </w:rPr>
        <w:t>t</w:t>
      </w:r>
      <w:r w:rsidR="0091617F" w:rsidRPr="00D60921">
        <w:rPr>
          <w:rFonts w:ascii="Times New Roman" w:hAnsi="Times New Roman"/>
          <w:b/>
          <w:sz w:val="28"/>
          <w:szCs w:val="28"/>
        </w:rPr>
        <w:t xml:space="preserve">ốt nghiệp các lớp </w:t>
      </w:r>
      <w:r w:rsidR="00A569D4" w:rsidRPr="00D60921">
        <w:rPr>
          <w:rFonts w:ascii="Times New Roman" w:hAnsi="Times New Roman"/>
          <w:b/>
          <w:sz w:val="28"/>
          <w:szCs w:val="28"/>
        </w:rPr>
        <w:t xml:space="preserve">Cao </w:t>
      </w:r>
      <w:r w:rsidR="0091617F" w:rsidRPr="00D60921">
        <w:rPr>
          <w:rFonts w:ascii="Times New Roman" w:hAnsi="Times New Roman"/>
          <w:b/>
          <w:sz w:val="28"/>
          <w:szCs w:val="28"/>
        </w:rPr>
        <w:t>đẳng</w:t>
      </w:r>
      <w:r w:rsidR="006A145B" w:rsidRPr="00D60921">
        <w:rPr>
          <w:rFonts w:ascii="Times New Roman" w:hAnsi="Times New Roman"/>
          <w:b/>
          <w:sz w:val="28"/>
          <w:szCs w:val="28"/>
        </w:rPr>
        <w:t xml:space="preserve">, Trung cấp </w:t>
      </w:r>
    </w:p>
    <w:p w:rsidR="006D5190" w:rsidRPr="00D60921" w:rsidRDefault="0011569B" w:rsidP="00C25A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ợt … </w:t>
      </w:r>
      <w:r w:rsidR="006A145B" w:rsidRPr="00D60921">
        <w:rPr>
          <w:rFonts w:ascii="Times New Roman" w:hAnsi="Times New Roman"/>
          <w:b/>
          <w:sz w:val="28"/>
          <w:szCs w:val="28"/>
        </w:rPr>
        <w:t>năm 20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E333ED" w:rsidRPr="00D60921" w:rsidRDefault="000E0E4E" w:rsidP="00D60921">
      <w:pPr>
        <w:tabs>
          <w:tab w:val="left" w:pos="2415"/>
        </w:tabs>
        <w:spacing w:after="0"/>
        <w:rPr>
          <w:rFonts w:ascii="Times New Roman" w:hAnsi="Times New Roman"/>
          <w:b/>
          <w:sz w:val="28"/>
          <w:szCs w:val="28"/>
        </w:rPr>
      </w:pPr>
      <w:r w:rsidRPr="00D60921">
        <w:rPr>
          <w:rFonts w:ascii="Times New Roman" w:hAnsi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F1E4D7" wp14:editId="68563917">
                <wp:simplePos x="0" y="0"/>
                <wp:positionH relativeFrom="column">
                  <wp:posOffset>2049145</wp:posOffset>
                </wp:positionH>
                <wp:positionV relativeFrom="paragraph">
                  <wp:posOffset>113803</wp:posOffset>
                </wp:positionV>
                <wp:extent cx="1666875" cy="0"/>
                <wp:effectExtent l="5080" t="13335" r="13970" b="571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3A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61.35pt;margin-top:8.95pt;width:13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"/>
            </w:pict>
          </mc:Fallback>
        </mc:AlternateContent>
      </w:r>
    </w:p>
    <w:p w:rsidR="00C25A11" w:rsidRDefault="00C25A11" w:rsidP="00D60921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6E5C" w:rsidRPr="00C25A11" w:rsidRDefault="006A145B" w:rsidP="00D60921">
      <w:pPr>
        <w:spacing w:after="120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C25A11">
        <w:rPr>
          <w:rFonts w:ascii="Times New Roman" w:hAnsi="Times New Roman"/>
          <w:i/>
          <w:iCs/>
          <w:sz w:val="28"/>
          <w:szCs w:val="28"/>
        </w:rPr>
        <w:t xml:space="preserve">Căn cứ Quyết định số </w:t>
      </w:r>
      <w:r w:rsidR="00983195" w:rsidRPr="00C25A11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C25A11">
        <w:rPr>
          <w:rFonts w:ascii="Times New Roman" w:hAnsi="Times New Roman"/>
          <w:i/>
          <w:iCs/>
          <w:sz w:val="28"/>
          <w:szCs w:val="28"/>
        </w:rPr>
        <w:t xml:space="preserve"> /QĐ-CĐN ngày </w:t>
      </w:r>
      <w:r w:rsidR="00983195" w:rsidRPr="00C25A11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C25A11">
        <w:rPr>
          <w:rFonts w:ascii="Times New Roman" w:hAnsi="Times New Roman"/>
          <w:i/>
          <w:iCs/>
          <w:sz w:val="28"/>
          <w:szCs w:val="28"/>
        </w:rPr>
        <w:t xml:space="preserve">tháng </w:t>
      </w:r>
      <w:r w:rsidR="00983195" w:rsidRPr="00C25A11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C25A11">
        <w:rPr>
          <w:rFonts w:ascii="Times New Roman" w:hAnsi="Times New Roman"/>
          <w:i/>
          <w:iCs/>
          <w:sz w:val="28"/>
          <w:szCs w:val="28"/>
        </w:rPr>
        <w:t>năm 20</w:t>
      </w:r>
      <w:r w:rsidR="0011569B" w:rsidRPr="00C25A11">
        <w:rPr>
          <w:rFonts w:ascii="Times New Roman" w:hAnsi="Times New Roman"/>
          <w:i/>
          <w:iCs/>
          <w:sz w:val="28"/>
          <w:szCs w:val="28"/>
        </w:rPr>
        <w:t>…</w:t>
      </w:r>
      <w:r w:rsidR="00396E5C" w:rsidRPr="00C25A11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D5190" w:rsidRPr="00D60921" w:rsidRDefault="00C25A11" w:rsidP="00D60921">
      <w:pPr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ường Cao đẳng nghề Thành phố Hồ Chí Minh</w:t>
      </w:r>
      <w:r w:rsidR="001154AF" w:rsidRPr="00D60921">
        <w:rPr>
          <w:rFonts w:ascii="Times New Roman" w:hAnsi="Times New Roman"/>
          <w:sz w:val="28"/>
          <w:szCs w:val="28"/>
        </w:rPr>
        <w:t xml:space="preserve"> </w:t>
      </w:r>
      <w:r w:rsidR="006D5190" w:rsidRPr="00D60921">
        <w:rPr>
          <w:rFonts w:ascii="Times New Roman" w:hAnsi="Times New Roman"/>
          <w:sz w:val="28"/>
          <w:szCs w:val="28"/>
        </w:rPr>
        <w:t xml:space="preserve">thông báo đến các </w:t>
      </w:r>
      <w:r w:rsidR="006A145B" w:rsidRPr="00D60921">
        <w:rPr>
          <w:rFonts w:ascii="Times New Roman" w:hAnsi="Times New Roman"/>
          <w:sz w:val="28"/>
          <w:szCs w:val="28"/>
        </w:rPr>
        <w:t>T</w:t>
      </w:r>
      <w:r w:rsidR="006D5190" w:rsidRPr="00D60921">
        <w:rPr>
          <w:rFonts w:ascii="Times New Roman" w:hAnsi="Times New Roman"/>
          <w:sz w:val="28"/>
          <w:szCs w:val="28"/>
        </w:rPr>
        <w:t xml:space="preserve">rưởng Tiểu ban đề thi </w:t>
      </w:r>
      <w:r w:rsidR="000E0E4E">
        <w:rPr>
          <w:rFonts w:ascii="Times New Roman" w:hAnsi="Times New Roman"/>
          <w:sz w:val="28"/>
          <w:szCs w:val="28"/>
        </w:rPr>
        <w:t xml:space="preserve">về </w:t>
      </w:r>
      <w:r w:rsidR="006D5190" w:rsidRPr="00D60921">
        <w:rPr>
          <w:rFonts w:ascii="Times New Roman" w:hAnsi="Times New Roman"/>
          <w:sz w:val="28"/>
          <w:szCs w:val="28"/>
        </w:rPr>
        <w:t xml:space="preserve">việc biên soạn số lượng đề thi </w:t>
      </w:r>
      <w:r w:rsidR="006A145B" w:rsidRPr="00D60921">
        <w:rPr>
          <w:rFonts w:ascii="Times New Roman" w:hAnsi="Times New Roman"/>
          <w:sz w:val="28"/>
          <w:szCs w:val="28"/>
        </w:rPr>
        <w:t xml:space="preserve">tốt nghiệp </w:t>
      </w:r>
      <w:r w:rsidR="006D5190" w:rsidRPr="00D60921">
        <w:rPr>
          <w:rFonts w:ascii="Times New Roman" w:hAnsi="Times New Roman"/>
          <w:sz w:val="28"/>
          <w:szCs w:val="28"/>
        </w:rPr>
        <w:t>các nghề như sau:</w:t>
      </w:r>
    </w:p>
    <w:p w:rsidR="00B50150" w:rsidRPr="00D87CA9" w:rsidRDefault="00D60921" w:rsidP="00C25A11">
      <w:pPr>
        <w:pStyle w:val="ListParagraph"/>
        <w:spacing w:after="120"/>
        <w:ind w:left="0" w:firstLine="567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</w:t>
      </w:r>
      <w:r w:rsidR="00BB0D7B" w:rsidRPr="00D87CA9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="00C87EA7">
        <w:rPr>
          <w:rFonts w:ascii="Times New Roman" w:hAnsi="Times New Roman"/>
          <w:b/>
          <w:iCs/>
          <w:sz w:val="28"/>
          <w:szCs w:val="28"/>
        </w:rPr>
        <w:t>Số lượng</w:t>
      </w:r>
      <w:r w:rsidR="00431D91" w:rsidRPr="00D87CA9">
        <w:rPr>
          <w:rFonts w:ascii="Times New Roman" w:hAnsi="Times New Roman"/>
          <w:b/>
          <w:iCs/>
          <w:sz w:val="28"/>
          <w:szCs w:val="28"/>
        </w:rPr>
        <w:t xml:space="preserve"> đề</w:t>
      </w:r>
      <w:r w:rsidR="00B812A4" w:rsidRPr="00D87CA9">
        <w:rPr>
          <w:rFonts w:ascii="Times New Roman" w:hAnsi="Times New Roman"/>
          <w:b/>
          <w:iCs/>
          <w:sz w:val="28"/>
          <w:szCs w:val="28"/>
        </w:rPr>
        <w:t xml:space="preserve"> và đáp án</w:t>
      </w:r>
      <w:r w:rsidR="00431D91" w:rsidRPr="00D87CA9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87EA7">
        <w:rPr>
          <w:rFonts w:ascii="Times New Roman" w:hAnsi="Times New Roman"/>
          <w:b/>
          <w:iCs/>
          <w:sz w:val="28"/>
          <w:szCs w:val="28"/>
        </w:rPr>
        <w:t xml:space="preserve">các môn </w:t>
      </w:r>
      <w:r w:rsidR="00431D91" w:rsidRPr="00D87CA9">
        <w:rPr>
          <w:rFonts w:ascii="Times New Roman" w:hAnsi="Times New Roman"/>
          <w:b/>
          <w:iCs/>
          <w:sz w:val="28"/>
          <w:szCs w:val="28"/>
        </w:rPr>
        <w:t xml:space="preserve">thi </w:t>
      </w:r>
      <w:r w:rsidR="00B50150" w:rsidRPr="00D87CA9">
        <w:rPr>
          <w:rFonts w:ascii="Times New Roman" w:hAnsi="Times New Roman"/>
          <w:b/>
          <w:iCs/>
          <w:sz w:val="28"/>
          <w:szCs w:val="28"/>
        </w:rPr>
        <w:t>tốt nghiệ</w:t>
      </w:r>
      <w:r w:rsidR="00C42D32" w:rsidRPr="00D87CA9">
        <w:rPr>
          <w:rFonts w:ascii="Times New Roman" w:hAnsi="Times New Roman"/>
          <w:b/>
          <w:iCs/>
          <w:sz w:val="28"/>
          <w:szCs w:val="28"/>
        </w:rPr>
        <w:t>p</w:t>
      </w:r>
    </w:p>
    <w:tbl>
      <w:tblPr>
        <w:tblW w:w="9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693"/>
        <w:gridCol w:w="1489"/>
        <w:gridCol w:w="1439"/>
        <w:gridCol w:w="1560"/>
        <w:gridCol w:w="1417"/>
      </w:tblGrid>
      <w:tr w:rsidR="00FE4CCE" w:rsidRPr="00FE4CCE" w:rsidTr="00C25A11">
        <w:trPr>
          <w:trHeight w:val="638"/>
          <w:tblHeader/>
          <w:jc w:val="center"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FE4CCE" w:rsidRPr="00E2104A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  <w:r w:rsidR="00FE4CCE" w:rsidRPr="00E2104A">
              <w:rPr>
                <w:rFonts w:ascii="Times New Roman" w:hAnsi="Times New Roman"/>
                <w:b/>
                <w:bCs/>
                <w:sz w:val="26"/>
                <w:szCs w:val="26"/>
              </w:rPr>
              <w:t>T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E4CCE" w:rsidRPr="00FE4CCE" w:rsidRDefault="00FE4CCE" w:rsidP="0011569B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E4CCE">
              <w:rPr>
                <w:rFonts w:ascii="Times New Roman" w:hAnsi="Times New Roman"/>
                <w:b/>
                <w:sz w:val="26"/>
                <w:szCs w:val="26"/>
              </w:rPr>
              <w:t xml:space="preserve">Tên nghề </w:t>
            </w:r>
          </w:p>
        </w:tc>
        <w:tc>
          <w:tcPr>
            <w:tcW w:w="2928" w:type="dxa"/>
            <w:gridSpan w:val="2"/>
            <w:shd w:val="clear" w:color="auto" w:fill="auto"/>
            <w:vAlign w:val="center"/>
          </w:tcPr>
          <w:p w:rsidR="00FE4CCE" w:rsidRDefault="00FE4CCE" w:rsidP="00C25A11">
            <w:pPr>
              <w:spacing w:after="0" w:line="240" w:lineRule="auto"/>
              <w:ind w:left="-181" w:right="-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rình độ </w:t>
            </w:r>
            <w:r w:rsidR="000E0E4E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o đẳng</w:t>
            </w:r>
          </w:p>
          <w:p w:rsidR="00FE4CCE" w:rsidRPr="00983195" w:rsidRDefault="00FE4CCE" w:rsidP="00C25A11">
            <w:pPr>
              <w:spacing w:after="0" w:line="240" w:lineRule="auto"/>
              <w:ind w:left="-181" w:right="-17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3195">
              <w:rPr>
                <w:rFonts w:ascii="Times New Roman" w:hAnsi="Times New Roman"/>
                <w:bCs/>
                <w:sz w:val="26"/>
                <w:szCs w:val="26"/>
              </w:rPr>
              <w:t>(số lượng đề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E4CCE" w:rsidRDefault="00FE4CCE" w:rsidP="00C25A11">
            <w:pPr>
              <w:spacing w:after="0" w:line="240" w:lineRule="auto"/>
              <w:ind w:left="-181" w:right="-17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Trình độ </w:t>
            </w:r>
            <w:r w:rsidR="000E0E4E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rung cấp</w:t>
            </w:r>
          </w:p>
          <w:p w:rsidR="00FE4CCE" w:rsidRPr="00983195" w:rsidRDefault="00FE4CCE" w:rsidP="00C25A11">
            <w:pPr>
              <w:spacing w:after="0" w:line="240" w:lineRule="auto"/>
              <w:ind w:left="-181" w:right="-17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3195">
              <w:rPr>
                <w:rFonts w:ascii="Times New Roman" w:hAnsi="Times New Roman"/>
                <w:bCs/>
                <w:sz w:val="26"/>
                <w:szCs w:val="26"/>
              </w:rPr>
              <w:t>(số lượng đề)</w:t>
            </w:r>
          </w:p>
        </w:tc>
      </w:tr>
      <w:tr w:rsidR="00FE4CCE" w:rsidRPr="00FE4CCE" w:rsidTr="00C25A11">
        <w:trPr>
          <w:trHeight w:val="1135"/>
          <w:tblHeader/>
          <w:jc w:val="center"/>
        </w:trPr>
        <w:tc>
          <w:tcPr>
            <w:tcW w:w="663" w:type="dxa"/>
            <w:vMerge/>
            <w:shd w:val="clear" w:color="auto" w:fill="auto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E4CCE" w:rsidRPr="00FE4CCE" w:rsidRDefault="00FE4CCE" w:rsidP="0011569B">
            <w:pPr>
              <w:pStyle w:val="ListParagraph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ind w:left="-17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Lý thuyết tổng hợp nghề nghiệp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ind w:left="-17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Thực hành nghề nghiệ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ind w:left="-17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Lý thuyết tổng hợp nghề nghiệ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ind w:left="-159" w:right="-12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Thực hành nghề nghiệp</w:t>
            </w:r>
          </w:p>
        </w:tc>
      </w:tr>
      <w:tr w:rsidR="00447B1D" w:rsidRPr="00FE4CCE" w:rsidTr="00D87CA9">
        <w:trPr>
          <w:trHeight w:hRule="exact" w:val="470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Thiết kế đồ họa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B1D" w:rsidRPr="00FE4CCE" w:rsidTr="0011569B">
        <w:trPr>
          <w:trHeight w:hRule="exact" w:val="853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Quản trị mạng máy tính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B1D" w:rsidRPr="00FE4CCE" w:rsidTr="0011569B">
        <w:trPr>
          <w:trHeight w:hRule="exact" w:val="836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ông nghệ thông tin (UDPM)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4CCE" w:rsidRPr="00FE4CCE" w:rsidTr="0011569B">
        <w:trPr>
          <w:trHeight w:hRule="exact" w:val="849"/>
          <w:jc w:val="center"/>
        </w:trPr>
        <w:tc>
          <w:tcPr>
            <w:tcW w:w="663" w:type="dxa"/>
            <w:vAlign w:val="center"/>
          </w:tcPr>
          <w:p w:rsidR="00FE4CCE" w:rsidRPr="00FE4CCE" w:rsidRDefault="00FE4CCE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FE4CCE" w:rsidRPr="00E2104A" w:rsidRDefault="00FE4CCE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Quản trị doanh nghiệp vừa và nhỏ</w:t>
            </w:r>
          </w:p>
        </w:tc>
        <w:tc>
          <w:tcPr>
            <w:tcW w:w="1489" w:type="dxa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FE4CCE" w:rsidRPr="00FE4CCE" w:rsidRDefault="00FE4CCE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B1D" w:rsidRPr="00FE4CCE" w:rsidTr="0011569B">
        <w:trPr>
          <w:trHeight w:hRule="exact" w:val="577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Kế toán doanh nghiệp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47B1D" w:rsidRPr="00FE4CCE" w:rsidTr="0011569B">
        <w:trPr>
          <w:trHeight w:hRule="exact" w:val="557"/>
          <w:jc w:val="center"/>
        </w:trPr>
        <w:tc>
          <w:tcPr>
            <w:tcW w:w="663" w:type="dxa"/>
            <w:vAlign w:val="center"/>
          </w:tcPr>
          <w:p w:rsidR="00447B1D" w:rsidRPr="00FE4CCE" w:rsidRDefault="00447B1D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447B1D" w:rsidRPr="00E2104A" w:rsidRDefault="00447B1D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Điện công nghiệp</w:t>
            </w:r>
          </w:p>
        </w:tc>
        <w:tc>
          <w:tcPr>
            <w:tcW w:w="148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47B1D" w:rsidRPr="00FE4CCE" w:rsidRDefault="00447B1D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6EB" w:rsidRPr="00FE4CCE" w:rsidTr="0011569B">
        <w:trPr>
          <w:trHeight w:hRule="exact" w:val="565"/>
          <w:jc w:val="center"/>
        </w:trPr>
        <w:tc>
          <w:tcPr>
            <w:tcW w:w="663" w:type="dxa"/>
            <w:vAlign w:val="center"/>
          </w:tcPr>
          <w:p w:rsidR="001666EB" w:rsidRPr="00FE4CCE" w:rsidRDefault="001666EB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666EB" w:rsidRPr="00E2104A" w:rsidRDefault="001666EB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Điện tử công nghiệp</w:t>
            </w:r>
          </w:p>
        </w:tc>
        <w:tc>
          <w:tcPr>
            <w:tcW w:w="148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6EB" w:rsidRPr="00FE4CCE" w:rsidTr="0011569B">
        <w:trPr>
          <w:trHeight w:hRule="exact" w:val="998"/>
          <w:jc w:val="center"/>
        </w:trPr>
        <w:tc>
          <w:tcPr>
            <w:tcW w:w="663" w:type="dxa"/>
            <w:vAlign w:val="center"/>
          </w:tcPr>
          <w:p w:rsidR="001666EB" w:rsidRPr="00FE4CCE" w:rsidRDefault="001666EB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666EB" w:rsidRPr="00E2104A" w:rsidRDefault="001666EB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Kỹ thuật sửa chữa, Lắp ráp máy tính</w:t>
            </w:r>
          </w:p>
        </w:tc>
        <w:tc>
          <w:tcPr>
            <w:tcW w:w="148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6EB" w:rsidRPr="00FE4CCE" w:rsidTr="0011569B">
        <w:trPr>
          <w:trHeight w:hRule="exact" w:val="1144"/>
          <w:jc w:val="center"/>
        </w:trPr>
        <w:tc>
          <w:tcPr>
            <w:tcW w:w="663" w:type="dxa"/>
            <w:vAlign w:val="center"/>
          </w:tcPr>
          <w:p w:rsidR="001666EB" w:rsidRPr="00FE4CCE" w:rsidRDefault="001666EB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666EB" w:rsidRPr="00E2104A" w:rsidRDefault="001666EB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Kỹ thuật máy lạnh và điều hòa điều hòa không khí</w:t>
            </w:r>
          </w:p>
        </w:tc>
        <w:tc>
          <w:tcPr>
            <w:tcW w:w="148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66EB" w:rsidRPr="00FE4CCE" w:rsidTr="0011569B">
        <w:trPr>
          <w:trHeight w:hRule="exact" w:val="579"/>
          <w:jc w:val="center"/>
        </w:trPr>
        <w:tc>
          <w:tcPr>
            <w:tcW w:w="663" w:type="dxa"/>
            <w:vAlign w:val="center"/>
          </w:tcPr>
          <w:p w:rsidR="001666EB" w:rsidRPr="00FE4CCE" w:rsidRDefault="001666EB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1666EB" w:rsidRPr="00E2104A" w:rsidRDefault="001666EB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ắt gọt kim loại</w:t>
            </w:r>
          </w:p>
        </w:tc>
        <w:tc>
          <w:tcPr>
            <w:tcW w:w="148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1666EB" w:rsidRPr="00FE4CCE" w:rsidRDefault="001666EB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CA9" w:rsidRPr="00FE4CCE" w:rsidTr="0011569B">
        <w:trPr>
          <w:trHeight w:hRule="exact" w:val="842"/>
          <w:jc w:val="center"/>
        </w:trPr>
        <w:tc>
          <w:tcPr>
            <w:tcW w:w="663" w:type="dxa"/>
            <w:vAlign w:val="center"/>
          </w:tcPr>
          <w:p w:rsidR="00D87CA9" w:rsidRPr="00FE4CCE" w:rsidRDefault="00D87CA9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87CA9" w:rsidRPr="00E2104A" w:rsidRDefault="00D87CA9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Bảo trì hệ thống thiết bị cơ khí</w:t>
            </w:r>
          </w:p>
        </w:tc>
        <w:tc>
          <w:tcPr>
            <w:tcW w:w="148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CA9" w:rsidRPr="00FE4CCE" w:rsidTr="0011569B">
        <w:trPr>
          <w:trHeight w:hRule="exact" w:val="571"/>
          <w:jc w:val="center"/>
        </w:trPr>
        <w:tc>
          <w:tcPr>
            <w:tcW w:w="663" w:type="dxa"/>
            <w:vAlign w:val="center"/>
          </w:tcPr>
          <w:p w:rsidR="00D87CA9" w:rsidRPr="00FE4CCE" w:rsidRDefault="00D87CA9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87CA9" w:rsidRPr="00E2104A" w:rsidRDefault="00D87CA9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hế biến thực phẩm</w:t>
            </w:r>
          </w:p>
        </w:tc>
        <w:tc>
          <w:tcPr>
            <w:tcW w:w="148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CA9" w:rsidRPr="00FE4CCE" w:rsidTr="0011569B">
        <w:trPr>
          <w:trHeight w:hRule="exact" w:val="565"/>
          <w:jc w:val="center"/>
        </w:trPr>
        <w:tc>
          <w:tcPr>
            <w:tcW w:w="663" w:type="dxa"/>
            <w:vAlign w:val="center"/>
          </w:tcPr>
          <w:p w:rsidR="00D87CA9" w:rsidRPr="00FE4CCE" w:rsidRDefault="00D87CA9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87CA9" w:rsidRPr="00E2104A" w:rsidRDefault="00D87CA9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ông nghệ ô tô</w:t>
            </w:r>
          </w:p>
        </w:tc>
        <w:tc>
          <w:tcPr>
            <w:tcW w:w="148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9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CA9" w:rsidRPr="00FE4CCE" w:rsidTr="0011569B">
        <w:trPr>
          <w:trHeight w:hRule="exact" w:val="559"/>
          <w:jc w:val="center"/>
        </w:trPr>
        <w:tc>
          <w:tcPr>
            <w:tcW w:w="663" w:type="dxa"/>
            <w:vAlign w:val="center"/>
          </w:tcPr>
          <w:p w:rsidR="00D87CA9" w:rsidRPr="00FE4CCE" w:rsidRDefault="00D87CA9" w:rsidP="000E0E4E">
            <w:pPr>
              <w:numPr>
                <w:ilvl w:val="0"/>
                <w:numId w:val="15"/>
              </w:num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D87CA9" w:rsidRPr="00E2104A" w:rsidRDefault="00D87CA9" w:rsidP="0011569B">
            <w:pPr>
              <w:spacing w:before="120" w:after="12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104A">
              <w:rPr>
                <w:rFonts w:ascii="Times New Roman" w:hAnsi="Times New Roman"/>
                <w:sz w:val="26"/>
                <w:szCs w:val="26"/>
              </w:rPr>
              <w:t>Chính trị</w:t>
            </w:r>
          </w:p>
        </w:tc>
        <w:tc>
          <w:tcPr>
            <w:tcW w:w="2928" w:type="dxa"/>
            <w:gridSpan w:val="2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87CA9" w:rsidRPr="00FE4CCE" w:rsidRDefault="00D87CA9" w:rsidP="0011569B">
            <w:pPr>
              <w:spacing w:before="120"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81AE5" w:rsidRPr="00EE6A21" w:rsidRDefault="00081AE5" w:rsidP="00D60921">
      <w:pPr>
        <w:pStyle w:val="ListParagraph"/>
        <w:ind w:left="0"/>
        <w:rPr>
          <w:rFonts w:ascii="Times New Roman" w:hAnsi="Times New Roman"/>
          <w:b/>
          <w:sz w:val="16"/>
          <w:szCs w:val="28"/>
        </w:rPr>
      </w:pPr>
    </w:p>
    <w:p w:rsidR="008127C8" w:rsidRDefault="00BB0D7B" w:rsidP="00C25A11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609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67EF4" w:rsidRPr="00E15A95">
        <w:rPr>
          <w:rFonts w:ascii="Times New Roman" w:hAnsi="Times New Roman"/>
          <w:b/>
          <w:sz w:val="28"/>
          <w:szCs w:val="28"/>
        </w:rPr>
        <w:t>Tổ chức biên soạn đề thi tốt nghiệ</w:t>
      </w:r>
      <w:r w:rsidR="008F6D35">
        <w:rPr>
          <w:rFonts w:ascii="Times New Roman" w:hAnsi="Times New Roman"/>
          <w:b/>
          <w:sz w:val="28"/>
          <w:szCs w:val="28"/>
        </w:rPr>
        <w:t>p</w:t>
      </w:r>
    </w:p>
    <w:p w:rsidR="00D87CA9" w:rsidRPr="00983195" w:rsidRDefault="00C87EA7" w:rsidP="00C25A11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C87EA7"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87CA9" w:rsidRPr="00983195">
        <w:rPr>
          <w:rFonts w:ascii="Times New Roman" w:hAnsi="Times New Roman"/>
          <w:b/>
          <w:i/>
          <w:sz w:val="28"/>
          <w:szCs w:val="28"/>
        </w:rPr>
        <w:t xml:space="preserve">Hạn chót </w:t>
      </w:r>
      <w:r w:rsidR="00983195" w:rsidRPr="00983195">
        <w:rPr>
          <w:rFonts w:ascii="Times New Roman" w:hAnsi="Times New Roman"/>
          <w:b/>
          <w:i/>
          <w:sz w:val="28"/>
          <w:szCs w:val="28"/>
        </w:rPr>
        <w:t xml:space="preserve">nộp về </w:t>
      </w:r>
      <w:r w:rsidR="00BA3E5B">
        <w:rPr>
          <w:rFonts w:ascii="Times New Roman" w:hAnsi="Times New Roman"/>
          <w:b/>
          <w:i/>
          <w:sz w:val="28"/>
          <w:szCs w:val="28"/>
        </w:rPr>
        <w:t>P</w:t>
      </w:r>
      <w:r w:rsidR="00983195" w:rsidRPr="00983195">
        <w:rPr>
          <w:rFonts w:ascii="Times New Roman" w:hAnsi="Times New Roman"/>
          <w:b/>
          <w:i/>
          <w:sz w:val="28"/>
          <w:szCs w:val="28"/>
        </w:rPr>
        <w:t xml:space="preserve">hòng ĐBCL-KT lúc </w:t>
      </w:r>
      <w:r w:rsidR="0011569B">
        <w:rPr>
          <w:rFonts w:ascii="Times New Roman" w:hAnsi="Times New Roman"/>
          <w:b/>
          <w:i/>
          <w:sz w:val="28"/>
          <w:szCs w:val="28"/>
        </w:rPr>
        <w:t>…</w:t>
      </w:r>
      <w:r w:rsidR="00983195" w:rsidRPr="00983195">
        <w:rPr>
          <w:rFonts w:ascii="Times New Roman" w:hAnsi="Times New Roman"/>
          <w:b/>
          <w:i/>
          <w:sz w:val="28"/>
          <w:szCs w:val="28"/>
        </w:rPr>
        <w:t xml:space="preserve">g00 </w:t>
      </w:r>
      <w:r w:rsidR="00D87CA9" w:rsidRPr="00983195">
        <w:rPr>
          <w:rFonts w:ascii="Times New Roman" w:hAnsi="Times New Roman"/>
          <w:b/>
          <w:i/>
          <w:sz w:val="28"/>
          <w:szCs w:val="28"/>
        </w:rPr>
        <w:t xml:space="preserve">ngày </w:t>
      </w:r>
      <w:r w:rsidR="0011569B">
        <w:rPr>
          <w:rFonts w:ascii="Times New Roman" w:hAnsi="Times New Roman"/>
          <w:b/>
          <w:i/>
          <w:sz w:val="28"/>
          <w:szCs w:val="28"/>
        </w:rPr>
        <w:t>…</w:t>
      </w:r>
      <w:r w:rsidR="00D87CA9" w:rsidRPr="00983195">
        <w:rPr>
          <w:rFonts w:ascii="Times New Roman" w:hAnsi="Times New Roman"/>
          <w:b/>
          <w:i/>
          <w:sz w:val="28"/>
          <w:szCs w:val="28"/>
        </w:rPr>
        <w:t>/</w:t>
      </w:r>
      <w:r w:rsidR="0011569B">
        <w:rPr>
          <w:rFonts w:ascii="Times New Roman" w:hAnsi="Times New Roman"/>
          <w:b/>
          <w:i/>
          <w:sz w:val="28"/>
          <w:szCs w:val="28"/>
        </w:rPr>
        <w:t>…</w:t>
      </w:r>
      <w:r w:rsidR="00D87CA9" w:rsidRPr="00983195">
        <w:rPr>
          <w:rFonts w:ascii="Times New Roman" w:hAnsi="Times New Roman"/>
          <w:b/>
          <w:i/>
          <w:sz w:val="28"/>
          <w:szCs w:val="28"/>
        </w:rPr>
        <w:t>/20</w:t>
      </w:r>
      <w:r w:rsidR="0011569B">
        <w:rPr>
          <w:rFonts w:ascii="Times New Roman" w:hAnsi="Times New Roman"/>
          <w:b/>
          <w:i/>
          <w:sz w:val="28"/>
          <w:szCs w:val="28"/>
        </w:rPr>
        <w:t>…</w:t>
      </w:r>
      <w:r w:rsidR="00983195" w:rsidRPr="00983195">
        <w:rPr>
          <w:rFonts w:ascii="Times New Roman" w:hAnsi="Times New Roman"/>
          <w:b/>
          <w:i/>
          <w:sz w:val="28"/>
          <w:szCs w:val="28"/>
        </w:rPr>
        <w:t>.</w:t>
      </w:r>
    </w:p>
    <w:p w:rsidR="00C25A11" w:rsidRDefault="00C87EA7" w:rsidP="00C25A11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3195">
        <w:rPr>
          <w:rFonts w:ascii="Times New Roman" w:hAnsi="Times New Roman"/>
          <w:sz w:val="28"/>
          <w:szCs w:val="28"/>
        </w:rPr>
        <w:t>Đ</w:t>
      </w:r>
      <w:r w:rsidR="005458DA">
        <w:rPr>
          <w:rFonts w:ascii="Times New Roman" w:hAnsi="Times New Roman"/>
          <w:sz w:val="28"/>
          <w:szCs w:val="28"/>
        </w:rPr>
        <w:t xml:space="preserve">ề </w:t>
      </w:r>
      <w:r w:rsidR="00983195">
        <w:rPr>
          <w:rFonts w:ascii="Times New Roman" w:hAnsi="Times New Roman"/>
          <w:sz w:val="28"/>
          <w:szCs w:val="28"/>
        </w:rPr>
        <w:t xml:space="preserve">thi được </w:t>
      </w:r>
      <w:r w:rsidR="00696D32" w:rsidRPr="00E15A95">
        <w:rPr>
          <w:rFonts w:ascii="Times New Roman" w:hAnsi="Times New Roman"/>
          <w:sz w:val="28"/>
          <w:szCs w:val="28"/>
        </w:rPr>
        <w:t xml:space="preserve">biên soạn </w:t>
      </w:r>
      <w:r>
        <w:rPr>
          <w:rFonts w:ascii="Times New Roman" w:hAnsi="Times New Roman"/>
          <w:sz w:val="28"/>
          <w:szCs w:val="28"/>
        </w:rPr>
        <w:t xml:space="preserve">quy </w:t>
      </w:r>
      <w:r w:rsidR="005458DA">
        <w:rPr>
          <w:rFonts w:ascii="Times New Roman" w:hAnsi="Times New Roman"/>
          <w:sz w:val="28"/>
          <w:szCs w:val="28"/>
        </w:rPr>
        <w:t>theo</w:t>
      </w:r>
      <w:r w:rsidR="00696D32" w:rsidRPr="00E15A95">
        <w:rPr>
          <w:rFonts w:ascii="Times New Roman" w:hAnsi="Times New Roman"/>
          <w:sz w:val="28"/>
          <w:szCs w:val="28"/>
        </w:rPr>
        <w:t xml:space="preserve"> </w:t>
      </w:r>
      <w:r w:rsidR="005458DA">
        <w:rPr>
          <w:rFonts w:ascii="Times New Roman" w:hAnsi="Times New Roman"/>
          <w:sz w:val="28"/>
          <w:szCs w:val="28"/>
        </w:rPr>
        <w:t>thang</w:t>
      </w:r>
      <w:r w:rsidR="00696D32" w:rsidRPr="00E15A95">
        <w:rPr>
          <w:rFonts w:ascii="Times New Roman" w:hAnsi="Times New Roman"/>
          <w:sz w:val="28"/>
          <w:szCs w:val="28"/>
        </w:rPr>
        <w:t xml:space="preserve"> điể</w:t>
      </w:r>
      <w:r w:rsidR="00DA6AB8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10</w:t>
      </w:r>
      <w:r w:rsidR="00DA6AB8">
        <w:rPr>
          <w:rFonts w:ascii="Times New Roman" w:hAnsi="Times New Roman"/>
          <w:sz w:val="28"/>
          <w:szCs w:val="28"/>
        </w:rPr>
        <w:t xml:space="preserve">. </w:t>
      </w:r>
      <w:r w:rsidR="00696D32" w:rsidRPr="00E15A95">
        <w:rPr>
          <w:rFonts w:ascii="Times New Roman" w:hAnsi="Times New Roman"/>
          <w:sz w:val="28"/>
          <w:szCs w:val="28"/>
        </w:rPr>
        <w:t>Thời gian</w:t>
      </w:r>
      <w:r w:rsidR="008F6F2A">
        <w:rPr>
          <w:rFonts w:ascii="Times New Roman" w:hAnsi="Times New Roman"/>
          <w:sz w:val="28"/>
          <w:szCs w:val="28"/>
        </w:rPr>
        <w:t xml:space="preserve"> thi</w:t>
      </w:r>
      <w:r w:rsidR="00BA3E5B">
        <w:rPr>
          <w:rFonts w:ascii="Times New Roman" w:hAnsi="Times New Roman"/>
          <w:sz w:val="28"/>
          <w:szCs w:val="28"/>
        </w:rPr>
        <w:t>, biểu mẫu đề thi</w:t>
      </w:r>
      <w:r w:rsidR="009C7DFA">
        <w:rPr>
          <w:rFonts w:ascii="Times New Roman" w:hAnsi="Times New Roman"/>
          <w:sz w:val="28"/>
          <w:szCs w:val="28"/>
        </w:rPr>
        <w:t>, đáp án</w:t>
      </w:r>
      <w:r w:rsidR="008F6F2A" w:rsidRPr="00E15A95">
        <w:rPr>
          <w:rFonts w:ascii="Times New Roman" w:hAnsi="Times New Roman"/>
          <w:sz w:val="28"/>
          <w:szCs w:val="28"/>
        </w:rPr>
        <w:t xml:space="preserve"> </w:t>
      </w:r>
      <w:r w:rsidR="00696D32" w:rsidRPr="00E15A95">
        <w:rPr>
          <w:rFonts w:ascii="Times New Roman" w:hAnsi="Times New Roman"/>
          <w:sz w:val="28"/>
          <w:szCs w:val="28"/>
        </w:rPr>
        <w:t xml:space="preserve">theo </w:t>
      </w:r>
      <w:r w:rsidR="00983195">
        <w:rPr>
          <w:rFonts w:ascii="Times New Roman" w:hAnsi="Times New Roman"/>
          <w:sz w:val="28"/>
          <w:szCs w:val="28"/>
        </w:rPr>
        <w:t xml:space="preserve">Quy chế </w:t>
      </w:r>
      <w:r w:rsidR="009C7DFA">
        <w:rPr>
          <w:rFonts w:ascii="Times New Roman" w:hAnsi="Times New Roman"/>
          <w:sz w:val="28"/>
          <w:szCs w:val="28"/>
        </w:rPr>
        <w:t>Đ</w:t>
      </w:r>
      <w:r w:rsidR="00983195">
        <w:rPr>
          <w:rFonts w:ascii="Times New Roman" w:hAnsi="Times New Roman"/>
          <w:sz w:val="28"/>
          <w:szCs w:val="28"/>
        </w:rPr>
        <w:t xml:space="preserve">ào tạo </w:t>
      </w:r>
      <w:r w:rsidR="00BA3E5B">
        <w:rPr>
          <w:rFonts w:ascii="Times New Roman" w:hAnsi="Times New Roman"/>
          <w:sz w:val="28"/>
          <w:szCs w:val="28"/>
        </w:rPr>
        <w:t>hiện hành</w:t>
      </w:r>
      <w:r w:rsidR="006B794B">
        <w:rPr>
          <w:rFonts w:ascii="Times New Roman" w:hAnsi="Times New Roman"/>
          <w:sz w:val="28"/>
          <w:szCs w:val="28"/>
        </w:rPr>
        <w:t>.</w:t>
      </w:r>
      <w:r w:rsidR="00983195">
        <w:rPr>
          <w:rFonts w:ascii="Times New Roman" w:hAnsi="Times New Roman"/>
          <w:sz w:val="28"/>
          <w:szCs w:val="28"/>
        </w:rPr>
        <w:t xml:space="preserve"> </w:t>
      </w:r>
    </w:p>
    <w:p w:rsidR="008577B7" w:rsidRPr="00C25A11" w:rsidRDefault="0011569B" w:rsidP="00C25A11">
      <w:pPr>
        <w:pStyle w:val="ListParagraph"/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77B7" w:rsidRPr="008577B7">
        <w:rPr>
          <w:rFonts w:ascii="Times New Roman" w:hAnsi="Times New Roman"/>
          <w:sz w:val="28"/>
          <w:szCs w:val="28"/>
        </w:rPr>
        <w:t xml:space="preserve">Yêu cầu các </w:t>
      </w:r>
      <w:r w:rsidR="00983195">
        <w:rPr>
          <w:rFonts w:ascii="Times New Roman" w:hAnsi="Times New Roman"/>
          <w:sz w:val="28"/>
          <w:szCs w:val="28"/>
        </w:rPr>
        <w:t>Tiểu ban đề thi</w:t>
      </w:r>
      <w:r w:rsidR="009C7DFA">
        <w:rPr>
          <w:rFonts w:ascii="Times New Roman" w:hAnsi="Times New Roman"/>
          <w:sz w:val="28"/>
          <w:szCs w:val="28"/>
        </w:rPr>
        <w:t>, đơn vị và các cá nhân liên quan</w:t>
      </w:r>
      <w:r w:rsidR="008577B7" w:rsidRPr="00A00914">
        <w:rPr>
          <w:rFonts w:ascii="Times New Roman" w:hAnsi="Times New Roman"/>
          <w:sz w:val="28"/>
          <w:szCs w:val="28"/>
          <w:lang w:val="vi-VN"/>
        </w:rPr>
        <w:t xml:space="preserve"> thực hiện đúng </w:t>
      </w:r>
      <w:r w:rsidR="000E0E4E">
        <w:rPr>
          <w:rFonts w:ascii="Times New Roman" w:hAnsi="Times New Roman"/>
          <w:sz w:val="28"/>
          <w:szCs w:val="28"/>
        </w:rPr>
        <w:t xml:space="preserve">nội dung, </w:t>
      </w:r>
      <w:r w:rsidR="008577B7" w:rsidRPr="00A00914">
        <w:rPr>
          <w:rFonts w:ascii="Times New Roman" w:hAnsi="Times New Roman"/>
          <w:sz w:val="28"/>
          <w:szCs w:val="28"/>
          <w:lang w:val="vi-VN"/>
        </w:rPr>
        <w:t xml:space="preserve">tiến độ </w:t>
      </w:r>
      <w:r w:rsidR="009C7DFA">
        <w:rPr>
          <w:rFonts w:ascii="Times New Roman" w:hAnsi="Times New Roman"/>
          <w:sz w:val="28"/>
          <w:szCs w:val="28"/>
        </w:rPr>
        <w:t>của Thông báo này</w:t>
      </w:r>
      <w:r w:rsidR="008577B7" w:rsidRPr="00A00914">
        <w:rPr>
          <w:rFonts w:ascii="Times New Roman" w:hAnsi="Times New Roman"/>
          <w:sz w:val="28"/>
          <w:szCs w:val="28"/>
          <w:lang w:val="vi-VN"/>
        </w:rPr>
        <w:t>./.</w:t>
      </w: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4428"/>
        <w:gridCol w:w="4503"/>
      </w:tblGrid>
      <w:tr w:rsidR="00117BA0" w:rsidRPr="00E15A95" w:rsidTr="00983195">
        <w:tc>
          <w:tcPr>
            <w:tcW w:w="4428" w:type="dxa"/>
          </w:tcPr>
          <w:p w:rsidR="00896A4C" w:rsidRDefault="00B67EF4" w:rsidP="00D60921">
            <w:pPr>
              <w:tabs>
                <w:tab w:val="left" w:pos="1152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8577B7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</w:p>
          <w:p w:rsidR="00C25A11" w:rsidRDefault="00B67EF4" w:rsidP="00C25A11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 w:rsidRPr="008577B7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  <w:r w:rsidR="00117BA0" w:rsidRPr="008577B7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br/>
            </w:r>
            <w:r w:rsidR="00117BA0" w:rsidRPr="00983195">
              <w:rPr>
                <w:rFonts w:ascii="Times New Roman" w:hAnsi="Times New Roman"/>
                <w:lang w:val="vi-VN"/>
              </w:rPr>
              <w:t xml:space="preserve">- </w:t>
            </w:r>
            <w:r w:rsidR="00C25A11">
              <w:rPr>
                <w:rFonts w:ascii="Times New Roman" w:hAnsi="Times New Roman"/>
              </w:rPr>
              <w:t>Hiệu trưởng;</w:t>
            </w:r>
          </w:p>
          <w:p w:rsidR="00C25A11" w:rsidRPr="00C25A11" w:rsidRDefault="00C25A11" w:rsidP="00C25A11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c Phó Hiệu trưởng;</w:t>
            </w:r>
          </w:p>
          <w:p w:rsidR="00B27F11" w:rsidRPr="00983195" w:rsidRDefault="00C25A11" w:rsidP="00C25A11">
            <w:pPr>
              <w:tabs>
                <w:tab w:val="left" w:pos="1152"/>
              </w:tabs>
              <w:spacing w:after="0" w:line="240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983195">
              <w:rPr>
                <w:rFonts w:ascii="Times New Roman" w:hAnsi="Times New Roman"/>
              </w:rPr>
              <w:t>Hội đồng</w:t>
            </w:r>
            <w:r w:rsidR="00BE17DD" w:rsidRPr="00983195">
              <w:rPr>
                <w:rFonts w:ascii="Times New Roman" w:hAnsi="Times New Roman"/>
                <w:lang w:val="vi-VN"/>
              </w:rPr>
              <w:t xml:space="preserve"> thi</w:t>
            </w:r>
            <w:r w:rsidR="00983195">
              <w:rPr>
                <w:rFonts w:ascii="Times New Roman" w:hAnsi="Times New Roman"/>
              </w:rPr>
              <w:t xml:space="preserve"> tốt nghiệp</w:t>
            </w:r>
            <w:r w:rsidR="00B27F11" w:rsidRPr="00983195">
              <w:rPr>
                <w:rFonts w:ascii="Times New Roman" w:hAnsi="Times New Roman"/>
                <w:lang w:val="vi-VN"/>
              </w:rPr>
              <w:t>;</w:t>
            </w:r>
          </w:p>
          <w:p w:rsidR="00BE17DD" w:rsidRPr="00983195" w:rsidRDefault="00983195" w:rsidP="00C25A11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7DD" w:rsidRPr="00983195">
              <w:rPr>
                <w:rFonts w:ascii="Times New Roman" w:hAnsi="Times New Roman"/>
              </w:rPr>
              <w:t xml:space="preserve">Trưởng </w:t>
            </w:r>
            <w:r w:rsidR="001154AF">
              <w:rPr>
                <w:rFonts w:ascii="Times New Roman" w:hAnsi="Times New Roman"/>
              </w:rPr>
              <w:t>Tiểu ban</w:t>
            </w:r>
            <w:r w:rsidR="00DC08E2" w:rsidRPr="00983195">
              <w:rPr>
                <w:rFonts w:ascii="Times New Roman" w:hAnsi="Times New Roman"/>
              </w:rPr>
              <w:t xml:space="preserve"> đề thi</w:t>
            </w:r>
            <w:r w:rsidR="00BE17DD" w:rsidRPr="00983195">
              <w:rPr>
                <w:rFonts w:ascii="Times New Roman" w:hAnsi="Times New Roman"/>
              </w:rPr>
              <w:t>;</w:t>
            </w:r>
          </w:p>
          <w:p w:rsidR="00117BA0" w:rsidRPr="00983195" w:rsidRDefault="00983195" w:rsidP="00C25A11">
            <w:pPr>
              <w:tabs>
                <w:tab w:val="left" w:pos="176"/>
                <w:tab w:val="left" w:pos="145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7DD" w:rsidRPr="00983195">
              <w:rPr>
                <w:rFonts w:ascii="Times New Roman" w:hAnsi="Times New Roman"/>
              </w:rPr>
              <w:t>Lưu</w:t>
            </w:r>
            <w:r w:rsidR="00C25A11">
              <w:rPr>
                <w:rFonts w:ascii="Times New Roman" w:hAnsi="Times New Roman"/>
              </w:rPr>
              <w:t>: VT</w:t>
            </w:r>
            <w:r w:rsidR="0011569B">
              <w:rPr>
                <w:rFonts w:ascii="Times New Roman" w:hAnsi="Times New Roman"/>
              </w:rPr>
              <w:t xml:space="preserve">, </w:t>
            </w:r>
            <w:r w:rsidR="002C7F30" w:rsidRPr="00983195">
              <w:rPr>
                <w:rFonts w:ascii="Times New Roman" w:hAnsi="Times New Roman"/>
              </w:rPr>
              <w:t>P.ĐBCL</w:t>
            </w:r>
            <w:r w:rsidR="001154AF">
              <w:rPr>
                <w:rFonts w:ascii="Times New Roman" w:hAnsi="Times New Roman"/>
              </w:rPr>
              <w:t>-</w:t>
            </w:r>
            <w:r w:rsidR="002C7F30" w:rsidRPr="00983195">
              <w:rPr>
                <w:rFonts w:ascii="Times New Roman" w:hAnsi="Times New Roman"/>
              </w:rPr>
              <w:t>KT.</w:t>
            </w:r>
          </w:p>
          <w:p w:rsidR="00BE17DD" w:rsidRPr="00E15A95" w:rsidRDefault="00BE17DD" w:rsidP="00D60921">
            <w:pPr>
              <w:tabs>
                <w:tab w:val="left" w:pos="176"/>
                <w:tab w:val="left" w:pos="1452"/>
              </w:tabs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896A4C" w:rsidRDefault="00235143" w:rsidP="00D60921">
            <w:pPr>
              <w:tabs>
                <w:tab w:val="left" w:pos="1152"/>
              </w:tabs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5A95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</w:p>
          <w:p w:rsidR="00B67EF4" w:rsidRPr="00D60921" w:rsidRDefault="00C25A11" w:rsidP="00D6092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IỆU TRƯỞNG</w:t>
            </w:r>
          </w:p>
          <w:p w:rsidR="00E75378" w:rsidRPr="00E15A95" w:rsidRDefault="00E75378" w:rsidP="00D60921">
            <w:pPr>
              <w:tabs>
                <w:tab w:val="left" w:pos="1152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7BA0" w:rsidRDefault="00117BA0" w:rsidP="00D60921">
            <w:pPr>
              <w:tabs>
                <w:tab w:val="left" w:pos="1152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7F30" w:rsidRDefault="002C7F30" w:rsidP="00D60921">
            <w:pPr>
              <w:tabs>
                <w:tab w:val="left" w:pos="1152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7F30" w:rsidRPr="00E15A95" w:rsidRDefault="002C7F30" w:rsidP="00D60921">
            <w:pPr>
              <w:tabs>
                <w:tab w:val="left" w:pos="1152"/>
              </w:tabs>
              <w:spacing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1D4C" w:rsidRDefault="00BE17DD" w:rsidP="0011569B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="00150DAB">
        <w:rPr>
          <w:rFonts w:ascii="Times New Roman" w:hAnsi="Times New Roman"/>
          <w:b/>
          <w:sz w:val="26"/>
          <w:szCs w:val="26"/>
        </w:rPr>
        <w:tab/>
      </w:r>
    </w:p>
    <w:sectPr w:rsidR="00B21D4C" w:rsidSect="00C25A11">
      <w:headerReference w:type="default" r:id="rId8"/>
      <w:headerReference w:type="first" r:id="rId9"/>
      <w:pgSz w:w="11907" w:h="16839" w:code="9"/>
      <w:pgMar w:top="1134" w:right="113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F18" w:rsidRDefault="00237F18" w:rsidP="00150DAB">
      <w:pPr>
        <w:spacing w:after="0" w:line="240" w:lineRule="auto"/>
      </w:pPr>
      <w:r>
        <w:separator/>
      </w:r>
    </w:p>
  </w:endnote>
  <w:endnote w:type="continuationSeparator" w:id="0">
    <w:p w:rsidR="00237F18" w:rsidRDefault="00237F18" w:rsidP="0015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F18" w:rsidRDefault="00237F18" w:rsidP="00150DAB">
      <w:pPr>
        <w:spacing w:after="0" w:line="240" w:lineRule="auto"/>
      </w:pPr>
      <w:r>
        <w:separator/>
      </w:r>
    </w:p>
  </w:footnote>
  <w:footnote w:type="continuationSeparator" w:id="0">
    <w:p w:rsidR="00237F18" w:rsidRDefault="00237F18" w:rsidP="00150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5373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A11" w:rsidRDefault="00C25A11" w:rsidP="00C25A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5A11" w:rsidRPr="00C25A11" w:rsidRDefault="00C25A11" w:rsidP="00C25A11">
    <w:pPr>
      <w:pStyle w:val="Header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925B0CB">
              <wp:simplePos x="0" y="0"/>
              <wp:positionH relativeFrom="column">
                <wp:posOffset>4737950</wp:posOffset>
              </wp:positionH>
              <wp:positionV relativeFrom="paragraph">
                <wp:posOffset>-89810</wp:posOffset>
              </wp:positionV>
              <wp:extent cx="1457960" cy="271780"/>
              <wp:effectExtent l="5715" t="13970" r="12700" b="9525"/>
              <wp:wrapNone/>
              <wp:docPr id="19085866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960" cy="2717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25A11" w:rsidRPr="00C25A11" w:rsidRDefault="00C25A11" w:rsidP="00C25A11">
                          <w:pPr>
                            <w:jc w:val="center"/>
                            <w:rPr>
                              <w:rFonts w:ascii="Times New Roman" w:hAnsi="Times New Roman"/>
                              <w:sz w:val="14"/>
                              <w:szCs w:val="20"/>
                            </w:rPr>
                          </w:pPr>
                          <w:r w:rsidRPr="00C25A11">
                            <w:rPr>
                              <w:rFonts w:ascii="Times New Roman" w:hAnsi="Times New Roman"/>
                            </w:rPr>
                            <w:t>BM 13/QC-ĐT/T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3.05pt;margin-top:-7.05pt;width:114.8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" filled="f">
              <v:textbox>
                <w:txbxContent>
                  <w:p w14:paraId="12B7D1AA" w14:textId="4FA48850" w:rsidR="00C25A11" w:rsidRPr="00C25A11" w:rsidRDefault="00C25A11" w:rsidP="00C25A11">
                    <w:pPr>
                      <w:jc w:val="center"/>
                      <w:rPr>
                        <w:rFonts w:ascii="Times New Roman" w:hAnsi="Times New Roman"/>
                        <w:sz w:val="14"/>
                        <w:szCs w:val="20"/>
                      </w:rPr>
                    </w:pPr>
                    <w:r w:rsidRPr="00C25A11">
                      <w:rPr>
                        <w:rFonts w:ascii="Times New Roman" w:hAnsi="Times New Roman"/>
                      </w:rPr>
                      <w:t>BM 13/QC-ĐT/T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4F4A"/>
    <w:multiLevelType w:val="hybridMultilevel"/>
    <w:tmpl w:val="A140A6EC"/>
    <w:lvl w:ilvl="0" w:tplc="29CE266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20E4"/>
    <w:multiLevelType w:val="hybridMultilevel"/>
    <w:tmpl w:val="CEF2910E"/>
    <w:lvl w:ilvl="0" w:tplc="BBB0F67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74985"/>
    <w:multiLevelType w:val="hybridMultilevel"/>
    <w:tmpl w:val="34F2872A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67FE6"/>
    <w:multiLevelType w:val="hybridMultilevel"/>
    <w:tmpl w:val="2478911A"/>
    <w:lvl w:ilvl="0" w:tplc="9C76D962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AF4FDB"/>
    <w:multiLevelType w:val="hybridMultilevel"/>
    <w:tmpl w:val="A816E516"/>
    <w:lvl w:ilvl="0" w:tplc="F9D296A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E15DF4"/>
    <w:multiLevelType w:val="hybridMultilevel"/>
    <w:tmpl w:val="3DF44216"/>
    <w:lvl w:ilvl="0" w:tplc="0409000F">
      <w:start w:val="1"/>
      <w:numFmt w:val="decimal"/>
      <w:lvlText w:val="%1."/>
      <w:lvlJc w:val="left"/>
      <w:pPr>
        <w:ind w:left="1080" w:hanging="180"/>
      </w:p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213E0E"/>
    <w:multiLevelType w:val="hybridMultilevel"/>
    <w:tmpl w:val="D3363D76"/>
    <w:lvl w:ilvl="0" w:tplc="71E60A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4B30A1"/>
    <w:multiLevelType w:val="hybridMultilevel"/>
    <w:tmpl w:val="ACE2EA22"/>
    <w:lvl w:ilvl="0" w:tplc="042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DB51C1C"/>
    <w:multiLevelType w:val="hybridMultilevel"/>
    <w:tmpl w:val="9F3C5D94"/>
    <w:lvl w:ilvl="0" w:tplc="D894373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55175"/>
    <w:multiLevelType w:val="hybridMultilevel"/>
    <w:tmpl w:val="88186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364DA"/>
    <w:multiLevelType w:val="hybridMultilevel"/>
    <w:tmpl w:val="A2647796"/>
    <w:lvl w:ilvl="0" w:tplc="016257BE">
      <w:start w:val="1"/>
      <w:numFmt w:val="bullet"/>
      <w:lvlText w:val=""/>
      <w:lvlJc w:val="left"/>
      <w:pPr>
        <w:ind w:left="573" w:hanging="360"/>
      </w:pPr>
      <w:rPr>
        <w:rFonts w:ascii="Symbol" w:eastAsia="Calibr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1" w15:restartNumberingAfterBreak="0">
    <w:nsid w:val="55D04918"/>
    <w:multiLevelType w:val="hybridMultilevel"/>
    <w:tmpl w:val="A03EFB3E"/>
    <w:lvl w:ilvl="0" w:tplc="CC069D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B1E26"/>
    <w:multiLevelType w:val="hybridMultilevel"/>
    <w:tmpl w:val="6DF60328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DF3821"/>
    <w:multiLevelType w:val="hybridMultilevel"/>
    <w:tmpl w:val="5674291A"/>
    <w:lvl w:ilvl="0" w:tplc="94A03CDC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22C42FD"/>
    <w:multiLevelType w:val="hybridMultilevel"/>
    <w:tmpl w:val="45F4FBF6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927F02"/>
    <w:multiLevelType w:val="hybridMultilevel"/>
    <w:tmpl w:val="1DACC4E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5CA0D6D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8157FE"/>
    <w:multiLevelType w:val="hybridMultilevel"/>
    <w:tmpl w:val="047A0962"/>
    <w:lvl w:ilvl="0" w:tplc="08AAE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120080">
    <w:abstractNumId w:val="16"/>
  </w:num>
  <w:num w:numId="2" w16cid:durableId="1451511443">
    <w:abstractNumId w:val="15"/>
  </w:num>
  <w:num w:numId="3" w16cid:durableId="1214659628">
    <w:abstractNumId w:val="0"/>
  </w:num>
  <w:num w:numId="4" w16cid:durableId="359821210">
    <w:abstractNumId w:val="4"/>
  </w:num>
  <w:num w:numId="5" w16cid:durableId="2060353038">
    <w:abstractNumId w:val="2"/>
  </w:num>
  <w:num w:numId="6" w16cid:durableId="1240098276">
    <w:abstractNumId w:val="9"/>
  </w:num>
  <w:num w:numId="7" w16cid:durableId="904994961">
    <w:abstractNumId w:val="5"/>
  </w:num>
  <w:num w:numId="8" w16cid:durableId="1819833291">
    <w:abstractNumId w:val="12"/>
  </w:num>
  <w:num w:numId="9" w16cid:durableId="87040564">
    <w:abstractNumId w:val="6"/>
  </w:num>
  <w:num w:numId="10" w16cid:durableId="24140815">
    <w:abstractNumId w:val="7"/>
  </w:num>
  <w:num w:numId="11" w16cid:durableId="207224911">
    <w:abstractNumId w:val="14"/>
  </w:num>
  <w:num w:numId="12" w16cid:durableId="70467822">
    <w:abstractNumId w:val="8"/>
  </w:num>
  <w:num w:numId="13" w16cid:durableId="298150106">
    <w:abstractNumId w:val="3"/>
  </w:num>
  <w:num w:numId="14" w16cid:durableId="656954972">
    <w:abstractNumId w:val="10"/>
  </w:num>
  <w:num w:numId="15" w16cid:durableId="1333416023">
    <w:abstractNumId w:val="11"/>
  </w:num>
  <w:num w:numId="16" w16cid:durableId="971639147">
    <w:abstractNumId w:val="1"/>
  </w:num>
  <w:num w:numId="17" w16cid:durableId="11294679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06"/>
    <w:rsid w:val="0001665A"/>
    <w:rsid w:val="0002111A"/>
    <w:rsid w:val="00022DCF"/>
    <w:rsid w:val="0003341D"/>
    <w:rsid w:val="00033532"/>
    <w:rsid w:val="00036193"/>
    <w:rsid w:val="00036223"/>
    <w:rsid w:val="00041A50"/>
    <w:rsid w:val="00045CAB"/>
    <w:rsid w:val="00054FF4"/>
    <w:rsid w:val="0006346B"/>
    <w:rsid w:val="00066A9F"/>
    <w:rsid w:val="0007177A"/>
    <w:rsid w:val="0007699B"/>
    <w:rsid w:val="00081AE5"/>
    <w:rsid w:val="00082156"/>
    <w:rsid w:val="00083705"/>
    <w:rsid w:val="000853EE"/>
    <w:rsid w:val="0009331B"/>
    <w:rsid w:val="00096162"/>
    <w:rsid w:val="00097B7F"/>
    <w:rsid w:val="000A0AF5"/>
    <w:rsid w:val="000A2E27"/>
    <w:rsid w:val="000B28B4"/>
    <w:rsid w:val="000B2C51"/>
    <w:rsid w:val="000C1C6B"/>
    <w:rsid w:val="000C20E1"/>
    <w:rsid w:val="000E0E4E"/>
    <w:rsid w:val="000E34AD"/>
    <w:rsid w:val="000E3B6A"/>
    <w:rsid w:val="000F15A2"/>
    <w:rsid w:val="000F737D"/>
    <w:rsid w:val="00103C7E"/>
    <w:rsid w:val="001124EF"/>
    <w:rsid w:val="001154AF"/>
    <w:rsid w:val="0011569B"/>
    <w:rsid w:val="00117BA0"/>
    <w:rsid w:val="00123DD2"/>
    <w:rsid w:val="00127741"/>
    <w:rsid w:val="00142592"/>
    <w:rsid w:val="00150DAB"/>
    <w:rsid w:val="00151752"/>
    <w:rsid w:val="00155766"/>
    <w:rsid w:val="001613BF"/>
    <w:rsid w:val="0016148C"/>
    <w:rsid w:val="00163925"/>
    <w:rsid w:val="00163FCC"/>
    <w:rsid w:val="00165C40"/>
    <w:rsid w:val="001666EB"/>
    <w:rsid w:val="00174BAB"/>
    <w:rsid w:val="00174EFB"/>
    <w:rsid w:val="00175683"/>
    <w:rsid w:val="00187261"/>
    <w:rsid w:val="001919E5"/>
    <w:rsid w:val="00191B45"/>
    <w:rsid w:val="001938C9"/>
    <w:rsid w:val="001A0166"/>
    <w:rsid w:val="001A1B33"/>
    <w:rsid w:val="001A797C"/>
    <w:rsid w:val="001B1E40"/>
    <w:rsid w:val="001B434C"/>
    <w:rsid w:val="001B6BE3"/>
    <w:rsid w:val="001C4198"/>
    <w:rsid w:val="001C4BD9"/>
    <w:rsid w:val="001C69A2"/>
    <w:rsid w:val="001C7241"/>
    <w:rsid w:val="001C7A8E"/>
    <w:rsid w:val="001E4C1C"/>
    <w:rsid w:val="001E4C59"/>
    <w:rsid w:val="001E571F"/>
    <w:rsid w:val="001E5E4F"/>
    <w:rsid w:val="001F20D0"/>
    <w:rsid w:val="001F4DA3"/>
    <w:rsid w:val="002017EB"/>
    <w:rsid w:val="00203F63"/>
    <w:rsid w:val="002046BE"/>
    <w:rsid w:val="002074F2"/>
    <w:rsid w:val="00214523"/>
    <w:rsid w:val="00214662"/>
    <w:rsid w:val="00214A00"/>
    <w:rsid w:val="002216DF"/>
    <w:rsid w:val="00221EAA"/>
    <w:rsid w:val="0022263E"/>
    <w:rsid w:val="00227F16"/>
    <w:rsid w:val="00235143"/>
    <w:rsid w:val="0023603E"/>
    <w:rsid w:val="00237F18"/>
    <w:rsid w:val="00261129"/>
    <w:rsid w:val="002643D6"/>
    <w:rsid w:val="002658BA"/>
    <w:rsid w:val="00270060"/>
    <w:rsid w:val="0027673A"/>
    <w:rsid w:val="00277CCD"/>
    <w:rsid w:val="00286CF5"/>
    <w:rsid w:val="00287C11"/>
    <w:rsid w:val="0029255F"/>
    <w:rsid w:val="00296731"/>
    <w:rsid w:val="002A2731"/>
    <w:rsid w:val="002B3C74"/>
    <w:rsid w:val="002B584F"/>
    <w:rsid w:val="002C29D7"/>
    <w:rsid w:val="002C7F30"/>
    <w:rsid w:val="002D4478"/>
    <w:rsid w:val="002D5006"/>
    <w:rsid w:val="002E21AA"/>
    <w:rsid w:val="002E7951"/>
    <w:rsid w:val="003048A1"/>
    <w:rsid w:val="00304DA3"/>
    <w:rsid w:val="00314187"/>
    <w:rsid w:val="00314565"/>
    <w:rsid w:val="0031707B"/>
    <w:rsid w:val="00320A29"/>
    <w:rsid w:val="00324317"/>
    <w:rsid w:val="0033165B"/>
    <w:rsid w:val="00331A98"/>
    <w:rsid w:val="00332709"/>
    <w:rsid w:val="00340D8B"/>
    <w:rsid w:val="00342E7A"/>
    <w:rsid w:val="00342EED"/>
    <w:rsid w:val="003541A1"/>
    <w:rsid w:val="003546B1"/>
    <w:rsid w:val="00356197"/>
    <w:rsid w:val="00357AE9"/>
    <w:rsid w:val="00357FBF"/>
    <w:rsid w:val="00365498"/>
    <w:rsid w:val="003661F9"/>
    <w:rsid w:val="00370313"/>
    <w:rsid w:val="00374542"/>
    <w:rsid w:val="00375FFE"/>
    <w:rsid w:val="00380776"/>
    <w:rsid w:val="00381259"/>
    <w:rsid w:val="0038315E"/>
    <w:rsid w:val="00387BA8"/>
    <w:rsid w:val="00393390"/>
    <w:rsid w:val="003963D7"/>
    <w:rsid w:val="00396E5C"/>
    <w:rsid w:val="003A1DD6"/>
    <w:rsid w:val="003A2B0B"/>
    <w:rsid w:val="003A3DCD"/>
    <w:rsid w:val="003A5CF6"/>
    <w:rsid w:val="003B3E78"/>
    <w:rsid w:val="003C09BD"/>
    <w:rsid w:val="003C30EF"/>
    <w:rsid w:val="003C54AE"/>
    <w:rsid w:val="003D0E01"/>
    <w:rsid w:val="003E5D21"/>
    <w:rsid w:val="003E663C"/>
    <w:rsid w:val="003F1F46"/>
    <w:rsid w:val="003F4BCA"/>
    <w:rsid w:val="004062CF"/>
    <w:rsid w:val="00423659"/>
    <w:rsid w:val="00427023"/>
    <w:rsid w:val="00430E82"/>
    <w:rsid w:val="0043137F"/>
    <w:rsid w:val="00431D91"/>
    <w:rsid w:val="00437D55"/>
    <w:rsid w:val="004402B5"/>
    <w:rsid w:val="00443151"/>
    <w:rsid w:val="004465D8"/>
    <w:rsid w:val="00447B1D"/>
    <w:rsid w:val="0045456F"/>
    <w:rsid w:val="00456FA8"/>
    <w:rsid w:val="0045700F"/>
    <w:rsid w:val="004719E2"/>
    <w:rsid w:val="00473263"/>
    <w:rsid w:val="00482DFF"/>
    <w:rsid w:val="004946C3"/>
    <w:rsid w:val="00494848"/>
    <w:rsid w:val="00495B6F"/>
    <w:rsid w:val="004A62DC"/>
    <w:rsid w:val="004B53D0"/>
    <w:rsid w:val="004D2DF1"/>
    <w:rsid w:val="004D2F75"/>
    <w:rsid w:val="004E3F1D"/>
    <w:rsid w:val="004E54BD"/>
    <w:rsid w:val="004E65DF"/>
    <w:rsid w:val="004F2972"/>
    <w:rsid w:val="00500824"/>
    <w:rsid w:val="005149A5"/>
    <w:rsid w:val="0051741A"/>
    <w:rsid w:val="0052148E"/>
    <w:rsid w:val="00522B85"/>
    <w:rsid w:val="0052747D"/>
    <w:rsid w:val="00531815"/>
    <w:rsid w:val="00542B67"/>
    <w:rsid w:val="005458DA"/>
    <w:rsid w:val="00555995"/>
    <w:rsid w:val="00557774"/>
    <w:rsid w:val="005730CA"/>
    <w:rsid w:val="00584ED0"/>
    <w:rsid w:val="005852C8"/>
    <w:rsid w:val="005A6A5C"/>
    <w:rsid w:val="005A75F6"/>
    <w:rsid w:val="005B5E33"/>
    <w:rsid w:val="005C5958"/>
    <w:rsid w:val="005D60D4"/>
    <w:rsid w:val="005E07D6"/>
    <w:rsid w:val="005E5A12"/>
    <w:rsid w:val="005F1029"/>
    <w:rsid w:val="005F1DA5"/>
    <w:rsid w:val="005F31D4"/>
    <w:rsid w:val="00602935"/>
    <w:rsid w:val="0060352D"/>
    <w:rsid w:val="006047FE"/>
    <w:rsid w:val="0060488F"/>
    <w:rsid w:val="00612C16"/>
    <w:rsid w:val="00613862"/>
    <w:rsid w:val="00620A4A"/>
    <w:rsid w:val="00621352"/>
    <w:rsid w:val="00621FFE"/>
    <w:rsid w:val="00622BC5"/>
    <w:rsid w:val="00630455"/>
    <w:rsid w:val="00633236"/>
    <w:rsid w:val="006365D2"/>
    <w:rsid w:val="006423A2"/>
    <w:rsid w:val="006429B8"/>
    <w:rsid w:val="006509AF"/>
    <w:rsid w:val="00652688"/>
    <w:rsid w:val="00656AC1"/>
    <w:rsid w:val="0066150C"/>
    <w:rsid w:val="00661E56"/>
    <w:rsid w:val="00667335"/>
    <w:rsid w:val="00676F76"/>
    <w:rsid w:val="0068634C"/>
    <w:rsid w:val="00686BA6"/>
    <w:rsid w:val="00687621"/>
    <w:rsid w:val="00693BF7"/>
    <w:rsid w:val="00693E82"/>
    <w:rsid w:val="00696D32"/>
    <w:rsid w:val="006A145B"/>
    <w:rsid w:val="006A4B83"/>
    <w:rsid w:val="006A4DE4"/>
    <w:rsid w:val="006A7AF2"/>
    <w:rsid w:val="006B0127"/>
    <w:rsid w:val="006B0175"/>
    <w:rsid w:val="006B52B7"/>
    <w:rsid w:val="006B66EE"/>
    <w:rsid w:val="006B6BD2"/>
    <w:rsid w:val="006B794B"/>
    <w:rsid w:val="006C368B"/>
    <w:rsid w:val="006D5190"/>
    <w:rsid w:val="006D7A98"/>
    <w:rsid w:val="006E6B72"/>
    <w:rsid w:val="006E7CA0"/>
    <w:rsid w:val="006E7F74"/>
    <w:rsid w:val="006F1FCA"/>
    <w:rsid w:val="006F48CB"/>
    <w:rsid w:val="006F6A69"/>
    <w:rsid w:val="0070179D"/>
    <w:rsid w:val="00702070"/>
    <w:rsid w:val="00705CBD"/>
    <w:rsid w:val="0071252D"/>
    <w:rsid w:val="00715B7F"/>
    <w:rsid w:val="007340AC"/>
    <w:rsid w:val="007426BA"/>
    <w:rsid w:val="007459CF"/>
    <w:rsid w:val="0074692A"/>
    <w:rsid w:val="0075371D"/>
    <w:rsid w:val="00754E29"/>
    <w:rsid w:val="00755C32"/>
    <w:rsid w:val="00763BEA"/>
    <w:rsid w:val="00770040"/>
    <w:rsid w:val="00770262"/>
    <w:rsid w:val="00773C85"/>
    <w:rsid w:val="00776AC2"/>
    <w:rsid w:val="007778BE"/>
    <w:rsid w:val="00787B82"/>
    <w:rsid w:val="007A1F5D"/>
    <w:rsid w:val="007A5935"/>
    <w:rsid w:val="007B5BAD"/>
    <w:rsid w:val="007B75C9"/>
    <w:rsid w:val="007C5861"/>
    <w:rsid w:val="007D6302"/>
    <w:rsid w:val="007E20D8"/>
    <w:rsid w:val="007F3E77"/>
    <w:rsid w:val="007F7B28"/>
    <w:rsid w:val="008006C6"/>
    <w:rsid w:val="008034E2"/>
    <w:rsid w:val="008119D8"/>
    <w:rsid w:val="0081276C"/>
    <w:rsid w:val="008127C8"/>
    <w:rsid w:val="0081353E"/>
    <w:rsid w:val="00814FE6"/>
    <w:rsid w:val="00816852"/>
    <w:rsid w:val="00820425"/>
    <w:rsid w:val="0083042E"/>
    <w:rsid w:val="00832D3D"/>
    <w:rsid w:val="00841457"/>
    <w:rsid w:val="00842B52"/>
    <w:rsid w:val="0084410F"/>
    <w:rsid w:val="008457AB"/>
    <w:rsid w:val="00850E1C"/>
    <w:rsid w:val="00852B04"/>
    <w:rsid w:val="00856F58"/>
    <w:rsid w:val="008577B7"/>
    <w:rsid w:val="00857F22"/>
    <w:rsid w:val="0086061B"/>
    <w:rsid w:val="0086376A"/>
    <w:rsid w:val="00863F84"/>
    <w:rsid w:val="00864789"/>
    <w:rsid w:val="0087105B"/>
    <w:rsid w:val="00876DF4"/>
    <w:rsid w:val="008820D1"/>
    <w:rsid w:val="00894C6E"/>
    <w:rsid w:val="00895CDA"/>
    <w:rsid w:val="00896A4C"/>
    <w:rsid w:val="008A5C7C"/>
    <w:rsid w:val="008B011B"/>
    <w:rsid w:val="008B171F"/>
    <w:rsid w:val="008B343D"/>
    <w:rsid w:val="008B43CA"/>
    <w:rsid w:val="008C54A3"/>
    <w:rsid w:val="008D787A"/>
    <w:rsid w:val="008F6D35"/>
    <w:rsid w:val="008F6F2A"/>
    <w:rsid w:val="0091617F"/>
    <w:rsid w:val="00920CF8"/>
    <w:rsid w:val="009253B5"/>
    <w:rsid w:val="00927D17"/>
    <w:rsid w:val="009300BA"/>
    <w:rsid w:val="00936C77"/>
    <w:rsid w:val="00940C3D"/>
    <w:rsid w:val="009459E4"/>
    <w:rsid w:val="009615A7"/>
    <w:rsid w:val="00964721"/>
    <w:rsid w:val="00973370"/>
    <w:rsid w:val="00982720"/>
    <w:rsid w:val="00983195"/>
    <w:rsid w:val="009A5B12"/>
    <w:rsid w:val="009B370F"/>
    <w:rsid w:val="009B494F"/>
    <w:rsid w:val="009B6D0E"/>
    <w:rsid w:val="009C088D"/>
    <w:rsid w:val="009C209E"/>
    <w:rsid w:val="009C7DFA"/>
    <w:rsid w:val="009D1CB4"/>
    <w:rsid w:val="009E398D"/>
    <w:rsid w:val="00A00914"/>
    <w:rsid w:val="00A04434"/>
    <w:rsid w:val="00A10EDE"/>
    <w:rsid w:val="00A1375A"/>
    <w:rsid w:val="00A33B86"/>
    <w:rsid w:val="00A35773"/>
    <w:rsid w:val="00A42C1B"/>
    <w:rsid w:val="00A435BC"/>
    <w:rsid w:val="00A52D10"/>
    <w:rsid w:val="00A55855"/>
    <w:rsid w:val="00A569D4"/>
    <w:rsid w:val="00A63F20"/>
    <w:rsid w:val="00A66869"/>
    <w:rsid w:val="00A67AC2"/>
    <w:rsid w:val="00A7721B"/>
    <w:rsid w:val="00A821BD"/>
    <w:rsid w:val="00A93A71"/>
    <w:rsid w:val="00A9786F"/>
    <w:rsid w:val="00AA14C6"/>
    <w:rsid w:val="00AA1520"/>
    <w:rsid w:val="00AA37B2"/>
    <w:rsid w:val="00AB07FA"/>
    <w:rsid w:val="00AC2B17"/>
    <w:rsid w:val="00AC68C7"/>
    <w:rsid w:val="00AD3C58"/>
    <w:rsid w:val="00AE32F1"/>
    <w:rsid w:val="00AE4573"/>
    <w:rsid w:val="00AF06A8"/>
    <w:rsid w:val="00AF0A72"/>
    <w:rsid w:val="00AF0AC4"/>
    <w:rsid w:val="00AF7A1B"/>
    <w:rsid w:val="00B00CA3"/>
    <w:rsid w:val="00B02F8B"/>
    <w:rsid w:val="00B11E2C"/>
    <w:rsid w:val="00B12C9E"/>
    <w:rsid w:val="00B1350D"/>
    <w:rsid w:val="00B154E1"/>
    <w:rsid w:val="00B21D4C"/>
    <w:rsid w:val="00B21DA1"/>
    <w:rsid w:val="00B21FF3"/>
    <w:rsid w:val="00B27F11"/>
    <w:rsid w:val="00B34F35"/>
    <w:rsid w:val="00B403F6"/>
    <w:rsid w:val="00B50150"/>
    <w:rsid w:val="00B50C06"/>
    <w:rsid w:val="00B5381D"/>
    <w:rsid w:val="00B5604B"/>
    <w:rsid w:val="00B570DC"/>
    <w:rsid w:val="00B61A70"/>
    <w:rsid w:val="00B67073"/>
    <w:rsid w:val="00B67EF4"/>
    <w:rsid w:val="00B743B1"/>
    <w:rsid w:val="00B800BE"/>
    <w:rsid w:val="00B812A4"/>
    <w:rsid w:val="00B82725"/>
    <w:rsid w:val="00B84521"/>
    <w:rsid w:val="00B94352"/>
    <w:rsid w:val="00B9655C"/>
    <w:rsid w:val="00B96F31"/>
    <w:rsid w:val="00BA3E5B"/>
    <w:rsid w:val="00BB0D7B"/>
    <w:rsid w:val="00BB269E"/>
    <w:rsid w:val="00BB4DE2"/>
    <w:rsid w:val="00BC011E"/>
    <w:rsid w:val="00BC1818"/>
    <w:rsid w:val="00BC26DE"/>
    <w:rsid w:val="00BD17DE"/>
    <w:rsid w:val="00BE17DD"/>
    <w:rsid w:val="00BE4365"/>
    <w:rsid w:val="00C00D39"/>
    <w:rsid w:val="00C05B23"/>
    <w:rsid w:val="00C25A11"/>
    <w:rsid w:val="00C27C36"/>
    <w:rsid w:val="00C3469F"/>
    <w:rsid w:val="00C35C2B"/>
    <w:rsid w:val="00C40A65"/>
    <w:rsid w:val="00C4275B"/>
    <w:rsid w:val="00C42D32"/>
    <w:rsid w:val="00C46BC1"/>
    <w:rsid w:val="00C528C7"/>
    <w:rsid w:val="00C605E9"/>
    <w:rsid w:val="00C61921"/>
    <w:rsid w:val="00C67B27"/>
    <w:rsid w:val="00C87EA7"/>
    <w:rsid w:val="00C92D9B"/>
    <w:rsid w:val="00CA3666"/>
    <w:rsid w:val="00CA4DE9"/>
    <w:rsid w:val="00CA6302"/>
    <w:rsid w:val="00CB5E40"/>
    <w:rsid w:val="00CB605B"/>
    <w:rsid w:val="00CB6EF9"/>
    <w:rsid w:val="00CC3FE0"/>
    <w:rsid w:val="00CD78BA"/>
    <w:rsid w:val="00CE048B"/>
    <w:rsid w:val="00CE1A25"/>
    <w:rsid w:val="00CE4B86"/>
    <w:rsid w:val="00CF34B4"/>
    <w:rsid w:val="00D157BC"/>
    <w:rsid w:val="00D20962"/>
    <w:rsid w:val="00D2245A"/>
    <w:rsid w:val="00D30EDD"/>
    <w:rsid w:val="00D3430A"/>
    <w:rsid w:val="00D35324"/>
    <w:rsid w:val="00D35A74"/>
    <w:rsid w:val="00D36B9E"/>
    <w:rsid w:val="00D434CD"/>
    <w:rsid w:val="00D4726A"/>
    <w:rsid w:val="00D547BB"/>
    <w:rsid w:val="00D55E69"/>
    <w:rsid w:val="00D5764F"/>
    <w:rsid w:val="00D60921"/>
    <w:rsid w:val="00D63370"/>
    <w:rsid w:val="00D639EE"/>
    <w:rsid w:val="00D64567"/>
    <w:rsid w:val="00D6496C"/>
    <w:rsid w:val="00D76C10"/>
    <w:rsid w:val="00D82F2A"/>
    <w:rsid w:val="00D83D94"/>
    <w:rsid w:val="00D87CA9"/>
    <w:rsid w:val="00D9332E"/>
    <w:rsid w:val="00DA097A"/>
    <w:rsid w:val="00DA6AB8"/>
    <w:rsid w:val="00DB6A14"/>
    <w:rsid w:val="00DC08E2"/>
    <w:rsid w:val="00DC1B27"/>
    <w:rsid w:val="00DC3B1A"/>
    <w:rsid w:val="00DD52CD"/>
    <w:rsid w:val="00DF2022"/>
    <w:rsid w:val="00E031D4"/>
    <w:rsid w:val="00E103D2"/>
    <w:rsid w:val="00E15A95"/>
    <w:rsid w:val="00E2104A"/>
    <w:rsid w:val="00E2288D"/>
    <w:rsid w:val="00E23EEE"/>
    <w:rsid w:val="00E32049"/>
    <w:rsid w:val="00E333ED"/>
    <w:rsid w:val="00E36D29"/>
    <w:rsid w:val="00E40613"/>
    <w:rsid w:val="00E436E0"/>
    <w:rsid w:val="00E51086"/>
    <w:rsid w:val="00E5250B"/>
    <w:rsid w:val="00E53EDE"/>
    <w:rsid w:val="00E55D8C"/>
    <w:rsid w:val="00E61B47"/>
    <w:rsid w:val="00E643D5"/>
    <w:rsid w:val="00E71340"/>
    <w:rsid w:val="00E75378"/>
    <w:rsid w:val="00E81558"/>
    <w:rsid w:val="00E8374C"/>
    <w:rsid w:val="00E8728A"/>
    <w:rsid w:val="00E919DD"/>
    <w:rsid w:val="00E91F7F"/>
    <w:rsid w:val="00EA06CE"/>
    <w:rsid w:val="00EA491F"/>
    <w:rsid w:val="00EA7AFE"/>
    <w:rsid w:val="00EB099D"/>
    <w:rsid w:val="00EB7C9B"/>
    <w:rsid w:val="00EC5B98"/>
    <w:rsid w:val="00EC635B"/>
    <w:rsid w:val="00ED1DEA"/>
    <w:rsid w:val="00EE6A21"/>
    <w:rsid w:val="00EE7EA5"/>
    <w:rsid w:val="00EF3048"/>
    <w:rsid w:val="00EF3835"/>
    <w:rsid w:val="00F03FA2"/>
    <w:rsid w:val="00F046F6"/>
    <w:rsid w:val="00F05163"/>
    <w:rsid w:val="00F06E90"/>
    <w:rsid w:val="00F115FB"/>
    <w:rsid w:val="00F266E0"/>
    <w:rsid w:val="00F333B0"/>
    <w:rsid w:val="00F417B3"/>
    <w:rsid w:val="00F50B27"/>
    <w:rsid w:val="00F51C67"/>
    <w:rsid w:val="00F55206"/>
    <w:rsid w:val="00F57B4B"/>
    <w:rsid w:val="00F61C58"/>
    <w:rsid w:val="00F6578C"/>
    <w:rsid w:val="00F726A5"/>
    <w:rsid w:val="00F848DC"/>
    <w:rsid w:val="00F90C73"/>
    <w:rsid w:val="00F95328"/>
    <w:rsid w:val="00FA44E3"/>
    <w:rsid w:val="00FA65B3"/>
    <w:rsid w:val="00FA7A6C"/>
    <w:rsid w:val="00FC6C8E"/>
    <w:rsid w:val="00FD13D9"/>
    <w:rsid w:val="00FE4CCE"/>
    <w:rsid w:val="00FE4DF6"/>
    <w:rsid w:val="00FE5F99"/>
    <w:rsid w:val="00FE689C"/>
    <w:rsid w:val="00FE68C3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576A0"/>
  <w15:chartTrackingRefBased/>
  <w15:docId w15:val="{66768133-5F3C-40AD-AEF6-125B4423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1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006"/>
    <w:pPr>
      <w:ind w:left="720"/>
      <w:contextualSpacing/>
    </w:pPr>
  </w:style>
  <w:style w:type="table" w:styleId="TableGrid">
    <w:name w:val="Table Grid"/>
    <w:basedOn w:val="TableNormal"/>
    <w:uiPriority w:val="59"/>
    <w:rsid w:val="002D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13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5700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77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0DA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0DA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0DA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0DA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2A9B-2393-4BFC-839D-53C57477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LAO ĐỘNG</vt:lpstr>
    </vt:vector>
  </TitlesOfParts>
  <Company>CAO DANG NGHE TPHCM</Company>
  <LinksUpToDate>false</LinksUpToDate>
  <CharactersWithSpaces>1664</CharactersWithSpaces>
  <SharedDoc>false</SharedDoc>
  <HLinks>
    <vt:vector size="12" baseType="variant">
      <vt:variant>
        <vt:i4>393246</vt:i4>
      </vt:variant>
      <vt:variant>
        <vt:i4>3</vt:i4>
      </vt:variant>
      <vt:variant>
        <vt:i4>0</vt:i4>
      </vt:variant>
      <vt:variant>
        <vt:i4>5</vt:i4>
      </vt:variant>
      <vt:variant>
        <vt:lpwstr>http://tcdn.gov.vn/article/120-De-thi-tot-nghiep-Cao-dang-nghe-khoa-II-%282008-2011%29.html</vt:lpwstr>
      </vt:variant>
      <vt:variant>
        <vt:lpwstr>display</vt:lpwstr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thongnguyen6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LAO ĐỘNG</dc:title>
  <dc:subject/>
  <dc:creator>Toannc</dc:creator>
  <cp:keywords/>
  <cp:lastModifiedBy>Administrator</cp:lastModifiedBy>
  <cp:revision>3</cp:revision>
  <cp:lastPrinted>2023-05-30T06:30:00Z</cp:lastPrinted>
  <dcterms:created xsi:type="dcterms:W3CDTF">2023-05-29T00:54:00Z</dcterms:created>
  <dcterms:modified xsi:type="dcterms:W3CDTF">2023-05-30T06:30:00Z</dcterms:modified>
</cp:coreProperties>
</file>